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49" w:rsidRDefault="00686198" w:rsidP="00FB1CA8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line">
                  <wp:posOffset>114300</wp:posOffset>
                </wp:positionV>
                <wp:extent cx="2971800" cy="809625"/>
                <wp:effectExtent l="9525" t="9525" r="9525" b="9525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6209" w:rsidRDefault="00933B0F" w:rsidP="008F23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B1CA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厚生労働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健康局結核感染症課</w:t>
                            </w:r>
                          </w:p>
                          <w:p w:rsidR="00933B0F" w:rsidRPr="00FB1CA8" w:rsidRDefault="00BE6209" w:rsidP="00023B96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特定感染症係　宛</w:t>
                            </w:r>
                            <w:r w:rsidR="00023B9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て</w:t>
                            </w:r>
                          </w:p>
                          <w:p w:rsidR="00933B0F" w:rsidRPr="00FB1CA8" w:rsidRDefault="006356BD" w:rsidP="008F23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　０３－３５８１－６２５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-27pt;margin-top:9pt;width:234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" filled="f" strokeweight="1pt">
                <v:textbox>
                  <w:txbxContent>
                    <w:p w:rsidR="00BE6209" w:rsidRDefault="00933B0F" w:rsidP="008F23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B1CA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厚生労働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健康局結核感染症課</w:t>
                      </w:r>
                    </w:p>
                    <w:p w:rsidR="00933B0F" w:rsidRPr="00FB1CA8" w:rsidRDefault="00BE6209" w:rsidP="00023B96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特定感染症係　宛</w:t>
                      </w:r>
                      <w:r w:rsidR="00023B9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て</w:t>
                      </w:r>
                    </w:p>
                    <w:p w:rsidR="00933B0F" w:rsidRPr="00FB1CA8" w:rsidRDefault="006356BD" w:rsidP="008F23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　０３－３５８１－６２５１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line">
                  <wp:posOffset>114300</wp:posOffset>
                </wp:positionV>
                <wp:extent cx="914400" cy="327025"/>
                <wp:effectExtent l="0" t="0" r="0" b="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0F" w:rsidRPr="008F2349" w:rsidRDefault="00933B0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F23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7" style="position:absolute;left:0;text-align:left;margin-left:441pt;margin-top:9pt;width:1in;height:2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" filled="f" stroked="f">
                <v:textbox>
                  <w:txbxContent>
                    <w:p w:rsidR="00933B0F" w:rsidRPr="008F2349" w:rsidRDefault="00933B0F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F23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　紙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8F2349" w:rsidRDefault="008F2349" w:rsidP="00FB1CA8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Default="008F2349" w:rsidP="00FB1CA8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Default="008F2349" w:rsidP="00FB1CA8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Default="008F2349" w:rsidP="00FB1CA8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Pr="000E1A09" w:rsidRDefault="008F2349" w:rsidP="00873F2C">
      <w:pPr>
        <w:overflowPunct w:val="0"/>
        <w:spacing w:line="54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52"/>
          <w:szCs w:val="52"/>
        </w:rPr>
      </w:pPr>
      <w:r w:rsidRPr="000E1A09">
        <w:rPr>
          <w:rFonts w:ascii="ＭＳ ゴシック" w:eastAsia="ＭＳ ゴシック" w:hAnsi="ＭＳ ゴシック" w:cs="ＭＳ 明朝" w:hint="eastAsia"/>
          <w:color w:val="000000"/>
          <w:kern w:val="0"/>
          <w:sz w:val="52"/>
          <w:szCs w:val="52"/>
        </w:rPr>
        <w:t xml:space="preserve">傍 聴 申 込 </w:t>
      </w:r>
      <w:r w:rsidR="00023B96">
        <w:rPr>
          <w:rFonts w:ascii="ＭＳ ゴシック" w:eastAsia="ＭＳ ゴシック" w:hAnsi="ＭＳ ゴシック" w:cs="ＭＳ 明朝" w:hint="eastAsia"/>
          <w:color w:val="000000"/>
          <w:kern w:val="0"/>
          <w:sz w:val="52"/>
          <w:szCs w:val="52"/>
        </w:rPr>
        <w:t>書</w:t>
      </w:r>
    </w:p>
    <w:p w:rsidR="008F2349" w:rsidRPr="008F2349" w:rsidRDefault="008F2349" w:rsidP="008F2349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Pr="008F2349" w:rsidRDefault="008F2349" w:rsidP="008F2349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Pr="008F2349" w:rsidRDefault="008F2349" w:rsidP="008F2349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Pr="00652FE2" w:rsidRDefault="00B9581D" w:rsidP="00857228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第２回厚生科学審議会感染症部会</w:t>
      </w:r>
      <w:r w:rsidR="008F2349" w:rsidRPr="00652FE2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傍聴を希望します。</w:t>
      </w:r>
    </w:p>
    <w:p w:rsidR="008F2349" w:rsidRPr="00724FFB" w:rsidRDefault="008F2349" w:rsidP="00933B0F">
      <w:pPr>
        <w:overflowPunct w:val="0"/>
        <w:spacing w:line="38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Pr="008F2349" w:rsidRDefault="008F2349" w:rsidP="008F2349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Pr="008F2349" w:rsidRDefault="008F2349" w:rsidP="008F2349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8F2349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                                               平成　　年　　月　　日</w:t>
      </w:r>
    </w:p>
    <w:p w:rsidR="008F2349" w:rsidRPr="008F2349" w:rsidRDefault="008F2349" w:rsidP="008F2349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Pr="008F2349" w:rsidRDefault="008F2349" w:rsidP="008F2349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tbl>
      <w:tblPr>
        <w:tblW w:w="7771" w:type="dxa"/>
        <w:jc w:val="center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6"/>
        <w:gridCol w:w="395"/>
        <w:gridCol w:w="4680"/>
      </w:tblGrid>
      <w:tr w:rsidR="002617FE" w:rsidRPr="002617FE" w:rsidTr="002617FE">
        <w:trPr>
          <w:trHeight w:val="951"/>
          <w:jc w:val="center"/>
        </w:trPr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</w:t>
            </w: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2617FE" w:rsidRPr="002617FE" w:rsidTr="002617FE">
        <w:trPr>
          <w:trHeight w:val="886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</w:t>
            </w: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属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2617FE" w:rsidRPr="002617FE" w:rsidTr="002617FE">
        <w:trPr>
          <w:trHeight w:val="906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</w:t>
            </w: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2617FE" w:rsidRPr="002617FE" w:rsidTr="002617FE">
        <w:trPr>
          <w:trHeight w:val="898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2617FE" w:rsidRPr="002617FE" w:rsidTr="002617FE">
        <w:trPr>
          <w:trHeight w:val="903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ファックス番号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17FE" w:rsidRPr="002617FE" w:rsidRDefault="002617FE" w:rsidP="002617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</w:tbl>
    <w:p w:rsidR="008F2349" w:rsidRPr="002617FE" w:rsidRDefault="008F2349" w:rsidP="007513D7">
      <w:pPr>
        <w:overflowPunct w:val="0"/>
        <w:spacing w:line="3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7513D7" w:rsidRDefault="007513D7" w:rsidP="007513D7">
      <w:pPr>
        <w:overflowPunct w:val="0"/>
        <w:spacing w:line="3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8F2349" w:rsidRPr="008F2349" w:rsidRDefault="008F2349" w:rsidP="007513D7">
      <w:pPr>
        <w:overflowPunct w:val="0"/>
        <w:spacing w:line="3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8F2349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 ※</w:t>
      </w:r>
      <w:r w:rsidR="00F83F2F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 </w:t>
      </w:r>
      <w:r w:rsidR="00023B96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会議の傍聴に当たり</w:t>
      </w:r>
      <w:r w:rsidRPr="008F2349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、次の留意事項を厳守してください。</w:t>
      </w:r>
    </w:p>
    <w:p w:rsidR="008F2349" w:rsidRPr="008F2349" w:rsidRDefault="007513D7" w:rsidP="007513D7">
      <w:pPr>
        <w:overflowPunct w:val="0"/>
        <w:spacing w:line="340" w:lineRule="exact"/>
        <w:ind w:leftChars="35" w:left="14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   </w:t>
      </w:r>
      <w:r w:rsidR="008F2349" w:rsidRPr="008F2349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これらをお守りいただけない場合は、退場していただくことがあります。　</w:t>
      </w:r>
    </w:p>
    <w:p w:rsidR="007513D7" w:rsidRDefault="007513D7" w:rsidP="007513D7">
      <w:pPr>
        <w:spacing w:line="340" w:lineRule="exact"/>
        <w:ind w:left="480" w:hangingChars="200" w:hanging="480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7513D7" w:rsidRDefault="007513D7" w:rsidP="007513D7">
      <w:pPr>
        <w:spacing w:line="340" w:lineRule="exact"/>
        <w:ind w:left="480" w:hangingChars="200" w:hanging="480"/>
        <w:rPr>
          <w:rFonts w:asciiTheme="majorEastAsia" w:eastAsiaTheme="majorEastAsia" w:hAnsiTheme="majorEastAsia" w:cs="Arial"/>
          <w:color w:val="000000"/>
          <w:kern w:val="0"/>
          <w:sz w:val="24"/>
        </w:rPr>
      </w:pPr>
      <w:r>
        <w:rPr>
          <w:rFonts w:asciiTheme="majorEastAsia" w:eastAsiaTheme="majorEastAsia" w:hAnsiTheme="majorEastAsia" w:cs="Arial" w:hint="eastAsia"/>
          <w:color w:val="000000"/>
          <w:kern w:val="0"/>
          <w:sz w:val="24"/>
        </w:rPr>
        <w:t xml:space="preserve">１　</w:t>
      </w:r>
      <w:r w:rsidR="00023B96">
        <w:rPr>
          <w:rFonts w:asciiTheme="majorEastAsia" w:eastAsiaTheme="majorEastAsia" w:hAnsiTheme="majorEastAsia" w:cs="Arial" w:hint="eastAsia"/>
          <w:color w:val="000000"/>
          <w:kern w:val="0"/>
          <w:sz w:val="24"/>
        </w:rPr>
        <w:t>傍聴受付の際、</w:t>
      </w:r>
      <w:r>
        <w:rPr>
          <w:rFonts w:asciiTheme="majorEastAsia" w:eastAsiaTheme="majorEastAsia" w:hAnsiTheme="majorEastAsia" w:cs="Arial" w:hint="eastAsia"/>
          <w:color w:val="000000"/>
          <w:kern w:val="0"/>
          <w:sz w:val="24"/>
        </w:rPr>
        <w:t>本人確認を行います</w:t>
      </w:r>
      <w:r w:rsidR="00023B96">
        <w:rPr>
          <w:rFonts w:asciiTheme="majorEastAsia" w:eastAsiaTheme="majorEastAsia" w:hAnsiTheme="majorEastAsia" w:cs="Arial" w:hint="eastAsia"/>
          <w:color w:val="000000"/>
          <w:kern w:val="0"/>
          <w:sz w:val="24"/>
        </w:rPr>
        <w:t>。</w:t>
      </w:r>
      <w:r w:rsidR="00023B96">
        <w:rPr>
          <w:rFonts w:asciiTheme="majorEastAsia" w:eastAsiaTheme="majorEastAsia" w:hAnsiTheme="majorEastAsia" w:cs="Arial" w:hint="eastAsia"/>
          <w:b/>
          <w:color w:val="000000"/>
          <w:kern w:val="0"/>
          <w:sz w:val="24"/>
          <w:u w:val="single"/>
        </w:rPr>
        <w:t>傍聴申込書及び</w:t>
      </w:r>
      <w:r>
        <w:rPr>
          <w:rFonts w:asciiTheme="majorEastAsia" w:eastAsiaTheme="majorEastAsia" w:hAnsiTheme="majorEastAsia" w:cs="Arial" w:hint="eastAsia"/>
          <w:b/>
          <w:color w:val="000000"/>
          <w:kern w:val="0"/>
          <w:sz w:val="24"/>
          <w:u w:val="single"/>
        </w:rPr>
        <w:t>写真付</w:t>
      </w:r>
      <w:r w:rsidR="00023B96">
        <w:rPr>
          <w:rFonts w:asciiTheme="majorEastAsia" w:eastAsiaTheme="majorEastAsia" w:hAnsiTheme="majorEastAsia" w:cs="Arial" w:hint="eastAsia"/>
          <w:b/>
          <w:color w:val="000000"/>
          <w:kern w:val="0"/>
          <w:sz w:val="24"/>
          <w:u w:val="single"/>
        </w:rPr>
        <w:t>きの</w:t>
      </w:r>
      <w:r>
        <w:rPr>
          <w:rFonts w:asciiTheme="majorEastAsia" w:eastAsiaTheme="majorEastAsia" w:hAnsiTheme="majorEastAsia" w:cs="Arial" w:hint="eastAsia"/>
          <w:b/>
          <w:color w:val="000000"/>
          <w:kern w:val="0"/>
          <w:sz w:val="24"/>
          <w:u w:val="single"/>
        </w:rPr>
        <w:t>身分証明書（社員証や免許証など）を</w:t>
      </w:r>
      <w:r w:rsidR="00023B96">
        <w:rPr>
          <w:rFonts w:asciiTheme="majorEastAsia" w:eastAsiaTheme="majorEastAsia" w:hAnsiTheme="majorEastAsia" w:cs="Arial" w:hint="eastAsia"/>
          <w:b/>
          <w:color w:val="000000"/>
          <w:kern w:val="0"/>
          <w:sz w:val="24"/>
          <w:u w:val="single"/>
        </w:rPr>
        <w:t>必ず</w:t>
      </w:r>
      <w:r>
        <w:rPr>
          <w:rFonts w:asciiTheme="majorEastAsia" w:eastAsiaTheme="majorEastAsia" w:hAnsiTheme="majorEastAsia" w:cs="Arial" w:hint="eastAsia"/>
          <w:b/>
          <w:color w:val="000000"/>
          <w:kern w:val="0"/>
          <w:sz w:val="24"/>
          <w:u w:val="single"/>
        </w:rPr>
        <w:t>持参してください。</w:t>
      </w:r>
    </w:p>
    <w:p w:rsidR="007513D7" w:rsidRDefault="007513D7" w:rsidP="007513D7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Arial" w:hint="eastAsia"/>
          <w:color w:val="000000"/>
          <w:kern w:val="0"/>
          <w:sz w:val="24"/>
        </w:rPr>
        <w:t>２　事務局の指定した場所以外に立ち入ることはできません。</w:t>
      </w:r>
    </w:p>
    <w:p w:rsidR="007513D7" w:rsidRDefault="007513D7" w:rsidP="007513D7">
      <w:pPr>
        <w:spacing w:line="34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Arial" w:hint="eastAsia"/>
          <w:color w:val="000000"/>
          <w:kern w:val="0"/>
          <w:sz w:val="24"/>
        </w:rPr>
        <w:t>３　携帯電話等音の出る機器については、電源を切るか、マナーモードに設定してください。</w:t>
      </w:r>
    </w:p>
    <w:p w:rsidR="007513D7" w:rsidRDefault="007513D7" w:rsidP="007513D7">
      <w:pPr>
        <w:spacing w:line="34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Arial" w:hint="eastAsia"/>
          <w:color w:val="000000"/>
          <w:kern w:val="0"/>
          <w:sz w:val="24"/>
        </w:rPr>
        <w:t>４　写真撮影、ビデオ撮影、録音をすることはできません（あらかじめ申し込まれた場合は、会議冒頭の頭撮りに限って写真撮影などをすることができます。）。</w:t>
      </w:r>
    </w:p>
    <w:p w:rsidR="007513D7" w:rsidRDefault="007513D7" w:rsidP="007513D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Arial" w:hint="eastAsia"/>
          <w:color w:val="000000"/>
          <w:kern w:val="0"/>
          <w:sz w:val="24"/>
        </w:rPr>
        <w:t>５　会議の妨げとならないよう静かにしてください。</w:t>
      </w:r>
    </w:p>
    <w:p w:rsidR="007513D7" w:rsidRDefault="007513D7" w:rsidP="007513D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Arial" w:hint="eastAsia"/>
          <w:color w:val="000000"/>
          <w:kern w:val="0"/>
          <w:sz w:val="24"/>
        </w:rPr>
        <w:t>６　その他、座長と事務局職員の指示に従ってください。</w:t>
      </w:r>
    </w:p>
    <w:p w:rsidR="00091124" w:rsidRPr="007513D7" w:rsidRDefault="00091124" w:rsidP="007513D7">
      <w:pPr>
        <w:overflowPunct w:val="0"/>
        <w:spacing w:line="340" w:lineRule="exact"/>
        <w:ind w:left="1080" w:hangingChars="450" w:hanging="10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bookmarkStart w:id="0" w:name="_GoBack"/>
      <w:bookmarkEnd w:id="0"/>
    </w:p>
    <w:sectPr w:rsidR="00091124" w:rsidRPr="007513D7" w:rsidSect="00FB1CA8">
      <w:type w:val="continuous"/>
      <w:pgSz w:w="11906" w:h="16838" w:code="9"/>
      <w:pgMar w:top="255" w:right="1134" w:bottom="851" w:left="113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1F" w:rsidRDefault="00714F1F">
      <w:r>
        <w:separator/>
      </w:r>
    </w:p>
  </w:endnote>
  <w:endnote w:type="continuationSeparator" w:id="0">
    <w:p w:rsidR="00714F1F" w:rsidRDefault="0071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1F" w:rsidRDefault="00714F1F">
      <w:r>
        <w:separator/>
      </w:r>
    </w:p>
  </w:footnote>
  <w:footnote w:type="continuationSeparator" w:id="0">
    <w:p w:rsidR="00714F1F" w:rsidRDefault="0071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208D"/>
    <w:multiLevelType w:val="hybridMultilevel"/>
    <w:tmpl w:val="D80CE29A"/>
    <w:lvl w:ilvl="0" w:tplc="4978F4DA">
      <w:start w:val="6"/>
      <w:numFmt w:val="bullet"/>
      <w:lvlText w:val="○"/>
      <w:lvlJc w:val="left"/>
      <w:pPr>
        <w:tabs>
          <w:tab w:val="num" w:pos="1380"/>
        </w:tabs>
        <w:ind w:left="1380" w:hanging="48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isplayHorizontalDrawingGridEvery w:val="0"/>
  <w:displayVerticalDrawingGridEvery w:val="2"/>
  <w:characterSpacingControl w:val="compressPunctuation"/>
  <w:hdr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AC"/>
    <w:rsid w:val="00001124"/>
    <w:rsid w:val="00012812"/>
    <w:rsid w:val="00023B96"/>
    <w:rsid w:val="00025769"/>
    <w:rsid w:val="00030069"/>
    <w:rsid w:val="00031791"/>
    <w:rsid w:val="000420FA"/>
    <w:rsid w:val="00050AD8"/>
    <w:rsid w:val="000625DB"/>
    <w:rsid w:val="00067429"/>
    <w:rsid w:val="00076927"/>
    <w:rsid w:val="00076D6D"/>
    <w:rsid w:val="00087852"/>
    <w:rsid w:val="00091124"/>
    <w:rsid w:val="000A50E1"/>
    <w:rsid w:val="000C3D99"/>
    <w:rsid w:val="000E1A09"/>
    <w:rsid w:val="000E4414"/>
    <w:rsid w:val="000F41FA"/>
    <w:rsid w:val="000F5B63"/>
    <w:rsid w:val="00103CDC"/>
    <w:rsid w:val="0013142B"/>
    <w:rsid w:val="00136636"/>
    <w:rsid w:val="001711F2"/>
    <w:rsid w:val="001751AC"/>
    <w:rsid w:val="00192D9B"/>
    <w:rsid w:val="001B4FB8"/>
    <w:rsid w:val="001B57D8"/>
    <w:rsid w:val="001E2197"/>
    <w:rsid w:val="00216B83"/>
    <w:rsid w:val="002363A5"/>
    <w:rsid w:val="00254C4D"/>
    <w:rsid w:val="002608E5"/>
    <w:rsid w:val="002617FE"/>
    <w:rsid w:val="002622F0"/>
    <w:rsid w:val="00287184"/>
    <w:rsid w:val="002B169A"/>
    <w:rsid w:val="002B3697"/>
    <w:rsid w:val="002C1FDE"/>
    <w:rsid w:val="002D655F"/>
    <w:rsid w:val="002F1511"/>
    <w:rsid w:val="002F472B"/>
    <w:rsid w:val="0031077F"/>
    <w:rsid w:val="00314CED"/>
    <w:rsid w:val="00317548"/>
    <w:rsid w:val="00325F76"/>
    <w:rsid w:val="00332B6E"/>
    <w:rsid w:val="003454C8"/>
    <w:rsid w:val="00370966"/>
    <w:rsid w:val="00381706"/>
    <w:rsid w:val="003B3747"/>
    <w:rsid w:val="003D2026"/>
    <w:rsid w:val="003D224A"/>
    <w:rsid w:val="003F1CBF"/>
    <w:rsid w:val="0041130B"/>
    <w:rsid w:val="00411FBA"/>
    <w:rsid w:val="0042253A"/>
    <w:rsid w:val="00437CF6"/>
    <w:rsid w:val="00450196"/>
    <w:rsid w:val="004667A1"/>
    <w:rsid w:val="00466A4C"/>
    <w:rsid w:val="00484BE9"/>
    <w:rsid w:val="004B2B07"/>
    <w:rsid w:val="004C70AA"/>
    <w:rsid w:val="004D1C92"/>
    <w:rsid w:val="004D738F"/>
    <w:rsid w:val="004E44A2"/>
    <w:rsid w:val="004F5E86"/>
    <w:rsid w:val="004F6D5D"/>
    <w:rsid w:val="00511C30"/>
    <w:rsid w:val="00511F75"/>
    <w:rsid w:val="005232B2"/>
    <w:rsid w:val="00595470"/>
    <w:rsid w:val="0059588F"/>
    <w:rsid w:val="005A03AF"/>
    <w:rsid w:val="005C2837"/>
    <w:rsid w:val="0060329D"/>
    <w:rsid w:val="006178F8"/>
    <w:rsid w:val="006356BD"/>
    <w:rsid w:val="00652FE2"/>
    <w:rsid w:val="00657183"/>
    <w:rsid w:val="00680575"/>
    <w:rsid w:val="006820A4"/>
    <w:rsid w:val="0068543E"/>
    <w:rsid w:val="00686198"/>
    <w:rsid w:val="006B365E"/>
    <w:rsid w:val="006C4045"/>
    <w:rsid w:val="006C69FE"/>
    <w:rsid w:val="006D6C47"/>
    <w:rsid w:val="006F47CC"/>
    <w:rsid w:val="00705007"/>
    <w:rsid w:val="00713BED"/>
    <w:rsid w:val="00714F1F"/>
    <w:rsid w:val="00724FFB"/>
    <w:rsid w:val="0072668C"/>
    <w:rsid w:val="00735925"/>
    <w:rsid w:val="00741F25"/>
    <w:rsid w:val="007513D7"/>
    <w:rsid w:val="0075190A"/>
    <w:rsid w:val="00752D34"/>
    <w:rsid w:val="00776FB0"/>
    <w:rsid w:val="0078613D"/>
    <w:rsid w:val="007A68AC"/>
    <w:rsid w:val="007B10E3"/>
    <w:rsid w:val="007E1E50"/>
    <w:rsid w:val="007F03E6"/>
    <w:rsid w:val="008271FF"/>
    <w:rsid w:val="00835592"/>
    <w:rsid w:val="00847C74"/>
    <w:rsid w:val="00857228"/>
    <w:rsid w:val="00873F2C"/>
    <w:rsid w:val="00890F97"/>
    <w:rsid w:val="00893C4C"/>
    <w:rsid w:val="008A04EF"/>
    <w:rsid w:val="008C69D4"/>
    <w:rsid w:val="008F2349"/>
    <w:rsid w:val="009061FB"/>
    <w:rsid w:val="00911874"/>
    <w:rsid w:val="00933B0F"/>
    <w:rsid w:val="00933C9C"/>
    <w:rsid w:val="00935BE2"/>
    <w:rsid w:val="009400F9"/>
    <w:rsid w:val="00971F43"/>
    <w:rsid w:val="009B17A1"/>
    <w:rsid w:val="009B46A6"/>
    <w:rsid w:val="009D1DDC"/>
    <w:rsid w:val="009D4012"/>
    <w:rsid w:val="009E6915"/>
    <w:rsid w:val="009F09D6"/>
    <w:rsid w:val="009F1062"/>
    <w:rsid w:val="00A129B5"/>
    <w:rsid w:val="00A12F33"/>
    <w:rsid w:val="00A173F8"/>
    <w:rsid w:val="00A30FAD"/>
    <w:rsid w:val="00A4345A"/>
    <w:rsid w:val="00A473D8"/>
    <w:rsid w:val="00A56C86"/>
    <w:rsid w:val="00A70929"/>
    <w:rsid w:val="00A83D62"/>
    <w:rsid w:val="00AE3B20"/>
    <w:rsid w:val="00AF7CEA"/>
    <w:rsid w:val="00B1263A"/>
    <w:rsid w:val="00B17B6C"/>
    <w:rsid w:val="00B234B3"/>
    <w:rsid w:val="00B35BA1"/>
    <w:rsid w:val="00B40BDB"/>
    <w:rsid w:val="00B50D11"/>
    <w:rsid w:val="00B5305A"/>
    <w:rsid w:val="00B6196E"/>
    <w:rsid w:val="00B638D8"/>
    <w:rsid w:val="00B75D9C"/>
    <w:rsid w:val="00B83FAC"/>
    <w:rsid w:val="00B85110"/>
    <w:rsid w:val="00B939D5"/>
    <w:rsid w:val="00B9581D"/>
    <w:rsid w:val="00BC53B0"/>
    <w:rsid w:val="00BE6209"/>
    <w:rsid w:val="00BE695B"/>
    <w:rsid w:val="00C15650"/>
    <w:rsid w:val="00C42113"/>
    <w:rsid w:val="00C47450"/>
    <w:rsid w:val="00C50EA5"/>
    <w:rsid w:val="00C536A6"/>
    <w:rsid w:val="00C57DE7"/>
    <w:rsid w:val="00C740D9"/>
    <w:rsid w:val="00C93C8B"/>
    <w:rsid w:val="00CC6501"/>
    <w:rsid w:val="00CD3A91"/>
    <w:rsid w:val="00CF1ADE"/>
    <w:rsid w:val="00CF5DEA"/>
    <w:rsid w:val="00D006BC"/>
    <w:rsid w:val="00D1402B"/>
    <w:rsid w:val="00D52D7B"/>
    <w:rsid w:val="00D57B85"/>
    <w:rsid w:val="00D95764"/>
    <w:rsid w:val="00DB21C3"/>
    <w:rsid w:val="00DE17D8"/>
    <w:rsid w:val="00DE4205"/>
    <w:rsid w:val="00DE5FE6"/>
    <w:rsid w:val="00DE69CB"/>
    <w:rsid w:val="00E0237E"/>
    <w:rsid w:val="00E04BC3"/>
    <w:rsid w:val="00E06824"/>
    <w:rsid w:val="00E3441F"/>
    <w:rsid w:val="00E43E6A"/>
    <w:rsid w:val="00E53733"/>
    <w:rsid w:val="00E55772"/>
    <w:rsid w:val="00E56423"/>
    <w:rsid w:val="00E74125"/>
    <w:rsid w:val="00E837C9"/>
    <w:rsid w:val="00E87210"/>
    <w:rsid w:val="00EA6357"/>
    <w:rsid w:val="00EB67FC"/>
    <w:rsid w:val="00EC1D00"/>
    <w:rsid w:val="00ED30C8"/>
    <w:rsid w:val="00ED41B9"/>
    <w:rsid w:val="00EE00B7"/>
    <w:rsid w:val="00EE6D68"/>
    <w:rsid w:val="00EF13B4"/>
    <w:rsid w:val="00F0350B"/>
    <w:rsid w:val="00F20767"/>
    <w:rsid w:val="00F3229D"/>
    <w:rsid w:val="00F32B54"/>
    <w:rsid w:val="00F42295"/>
    <w:rsid w:val="00F77F10"/>
    <w:rsid w:val="00F82227"/>
    <w:rsid w:val="00F83F2F"/>
    <w:rsid w:val="00F922BE"/>
    <w:rsid w:val="00FA5F9D"/>
    <w:rsid w:val="00FB1CA8"/>
    <w:rsid w:val="00FD2E75"/>
    <w:rsid w:val="00FF043B"/>
    <w:rsid w:val="00FF0866"/>
    <w:rsid w:val="00FF235C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3E0A9068CCD2F4091DEC887869A701A" ma:contentTypeVersion="11" ma:contentTypeDescription="" ma:contentTypeScope="" ma:versionID="2a592e96f481f815da8dfb804261e680">
  <xsd:schema xmlns:xsd="http://www.w3.org/2001/XMLSchema" xmlns:p="http://schemas.microsoft.com/office/2006/metadata/properties" xmlns:ns2="8B97BE19-CDDD-400E-817A-CFDD13F7EC12" xmlns:ns3="9be6d7fe-545c-4df6-9a3f-c45a1852beb2" targetNamespace="http://schemas.microsoft.com/office/2006/metadata/properties" ma:root="true" ma:fieldsID="1719d37cc290722df348f01531a6fb36" ns2:_="" ns3:_="">
    <xsd:import namespace="8B97BE19-CDDD-400E-817A-CFDD13F7EC12"/>
    <xsd:import namespace="9be6d7fe-545c-4df6-9a3f-c45a1852beb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be6d7fe-545c-4df6-9a3f-c45a1852beb2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E70E-D67B-4148-9DD7-F9C04910F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205A0-FC33-4B93-9C8E-84014209E1E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8B97BE19-CDDD-400E-817A-CFDD13F7EC12"/>
    <ds:schemaRef ds:uri="9be6d7fe-545c-4df6-9a3f-c45a1852beb2"/>
  </ds:schemaRefs>
</ds:datastoreItem>
</file>

<file path=customXml/itemProps3.xml><?xml version="1.0" encoding="utf-8"?>
<ds:datastoreItem xmlns:ds="http://schemas.openxmlformats.org/officeDocument/2006/customXml" ds:itemID="{16EA6E42-FF8E-434B-8BDE-5BDC0D63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be6d7fe-545c-4df6-9a3f-c45a1852beb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89E519-1948-4B6A-94E4-5FE01126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2-09-03T05:37:00Z</cp:lastPrinted>
  <dcterms:created xsi:type="dcterms:W3CDTF">2014-01-21T10:22:00Z</dcterms:created>
  <dcterms:modified xsi:type="dcterms:W3CDTF">2014-01-21T10:22:00Z</dcterms:modified>
</cp:coreProperties>
</file>